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EF" w:rsidRDefault="00112CEF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12CEF" w:rsidRDefault="00112CEF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12CEF" w:rsidRDefault="00564878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112CEF" w:rsidRDefault="00112CEF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112CEF" w:rsidRDefault="00564878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Листа привредних субјеката  изабраних на основу Јавног позива за привредне субјекте општине Ириг </w:t>
      </w:r>
    </w:p>
    <w:p w:rsidR="00112CEF" w:rsidRDefault="00112CE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12CEF" w:rsidRDefault="00112CEF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:rsidR="00112CEF" w:rsidRDefault="0056487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привредних субјеката са које грађани бирају понуђачи за одговарајућу меру и од којег морају да прибаве предрачун са ценом за опрему. Ова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рачун је обавезно поднети уз пријаву.</w:t>
      </w:r>
    </w:p>
    <w:p w:rsidR="00112CEF" w:rsidRDefault="0056487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642"/>
        <w:gridCol w:w="4312"/>
        <w:gridCol w:w="4594"/>
      </w:tblGrid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906" w:type="dxa"/>
            <w:gridSpan w:val="2"/>
          </w:tcPr>
          <w:p w:rsidR="00112CEF" w:rsidRDefault="00112CEF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ТЛОВА НА ПРИРОДНИ ГАС,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 простора, или замена постојећег грејача простора (котао или пећ) ефикаснијим</w:t>
            </w:r>
          </w:p>
          <w:p w:rsidR="00112CEF" w:rsidRDefault="00112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4312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4594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312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''PZ-TEHNOSERVIS'' dоо Врдник,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л.Mилице Стојадиновић Српкиње бр. 22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94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22/465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61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и 063/8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700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12CEF">
        <w:trPr>
          <w:trHeight w:val="602"/>
        </w:trPr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312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ALFA O22 doo Рума ма, 15. маја  бр.113</w:t>
            </w: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94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2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3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 w:rsidR="00D73C4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6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и 064/65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8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57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12CEF">
        <w:trPr>
          <w:trHeight w:val="602"/>
        </w:trPr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312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''ГАСТЕЦ'' ДОО Вршац, ул.Ђуре Цвејића бр.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ab/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94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13/28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7 и 013/28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5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12CEF">
        <w:trPr>
          <w:trHeight w:val="602"/>
        </w:trPr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312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“DK GAS”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Врдник, ул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осадска бр. 31.</w:t>
            </w:r>
          </w:p>
        </w:tc>
        <w:tc>
          <w:tcPr>
            <w:tcW w:w="4594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063/397-948</w:t>
            </w: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312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Жељко Сумзер ПР радња за термоинсталације</w:t>
            </w: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''AS- instalacijе plus'' Петроварадин, ул.Меше Селимовића бр. 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ab/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94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65/47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9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2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:rsidR="00112CEF" w:rsidRDefault="0056487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lastRenderedPageBreak/>
        <w:t xml:space="preserve"> 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642"/>
        <w:gridCol w:w="4493"/>
        <w:gridCol w:w="4413"/>
      </w:tblGrid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906" w:type="dxa"/>
            <w:gridSpan w:val="2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Набавка КОТЛОВА НА БИОМАСУ (ДРВНИ ПЕЛЕТ, БРИКЕТ, СЕЧКА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ејачa простора, 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мена постојећег грејача простора (котао или пећ) ефикаснијим</w:t>
            </w:r>
          </w:p>
          <w:p w:rsidR="00112CEF" w:rsidRDefault="00112CEF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4493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4413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493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ALFA O22 doo Рума, 15. маја  бр.113</w:t>
            </w: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413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022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3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64  и 064/6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9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757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493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“БЛИСТ” ДОО Ваљево, ул. Краља Александра Обреновића бр. 22</w:t>
            </w:r>
          </w:p>
        </w:tc>
        <w:tc>
          <w:tcPr>
            <w:tcW w:w="4413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014/35-11-008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493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''PZ-TEHNOSERVIS'' dоо Врдник,  ул.Mилице Стојадиновић Српкиње бр. 22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413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22/465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61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 063/8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700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12CEF">
        <w:tc>
          <w:tcPr>
            <w:tcW w:w="642" w:type="dxa"/>
            <w:shd w:val="clear" w:color="auto" w:fill="E7E6E6" w:themeFill="background2"/>
            <w:vAlign w:val="center"/>
          </w:tcPr>
          <w:p w:rsidR="00112CEF" w:rsidRDefault="0056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493" w:type="dxa"/>
          </w:tcPr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Жељко Сумзер ПР радња за термоинсталације</w:t>
            </w: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''AS- instalacijе plus'' Петроварадин, ул.Меше Селимовића бр. 24</w:t>
            </w:r>
          </w:p>
        </w:tc>
        <w:tc>
          <w:tcPr>
            <w:tcW w:w="4413" w:type="dxa"/>
          </w:tcPr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112CEF" w:rsidRDefault="0056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65/47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9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2</w:t>
            </w:r>
          </w:p>
          <w:p w:rsidR="00112CEF" w:rsidRDefault="0011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112CEF" w:rsidRDefault="00112CE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112CEF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78" w:rsidRDefault="00564878">
      <w:pPr>
        <w:spacing w:line="240" w:lineRule="auto"/>
      </w:pPr>
      <w:r>
        <w:separator/>
      </w:r>
    </w:p>
  </w:endnote>
  <w:endnote w:type="continuationSeparator" w:id="0">
    <w:p w:rsidR="00564878" w:rsidRDefault="00564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Arial Unicode MS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78" w:rsidRDefault="00564878">
      <w:pPr>
        <w:spacing w:after="0"/>
      </w:pPr>
      <w:r>
        <w:separator/>
      </w:r>
    </w:p>
  </w:footnote>
  <w:footnote w:type="continuationSeparator" w:id="0">
    <w:p w:rsidR="00564878" w:rsidRDefault="00564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EF" w:rsidRDefault="00112CEF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42884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2CEF"/>
    <w:rsid w:val="00115E5A"/>
    <w:rsid w:val="00121771"/>
    <w:rsid w:val="001247E7"/>
    <w:rsid w:val="0013181C"/>
    <w:rsid w:val="001444DB"/>
    <w:rsid w:val="00145D69"/>
    <w:rsid w:val="00157B30"/>
    <w:rsid w:val="00165F07"/>
    <w:rsid w:val="001D76CB"/>
    <w:rsid w:val="00201EE4"/>
    <w:rsid w:val="0020470D"/>
    <w:rsid w:val="00215AAC"/>
    <w:rsid w:val="002264EA"/>
    <w:rsid w:val="002B31BC"/>
    <w:rsid w:val="002B5978"/>
    <w:rsid w:val="002C788C"/>
    <w:rsid w:val="002D37E0"/>
    <w:rsid w:val="00311AFC"/>
    <w:rsid w:val="003539AA"/>
    <w:rsid w:val="00357B25"/>
    <w:rsid w:val="00370499"/>
    <w:rsid w:val="003D67B7"/>
    <w:rsid w:val="003E5425"/>
    <w:rsid w:val="003E735E"/>
    <w:rsid w:val="003F1FD6"/>
    <w:rsid w:val="003F49BE"/>
    <w:rsid w:val="00410446"/>
    <w:rsid w:val="004135DF"/>
    <w:rsid w:val="00414D8E"/>
    <w:rsid w:val="00425CAA"/>
    <w:rsid w:val="00436EAA"/>
    <w:rsid w:val="00451A10"/>
    <w:rsid w:val="00490FDC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64878"/>
    <w:rsid w:val="0058199F"/>
    <w:rsid w:val="005A2199"/>
    <w:rsid w:val="005C600A"/>
    <w:rsid w:val="005E2557"/>
    <w:rsid w:val="005E7BB8"/>
    <w:rsid w:val="00601140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2340E"/>
    <w:rsid w:val="007354A5"/>
    <w:rsid w:val="0073744E"/>
    <w:rsid w:val="00743109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66029"/>
    <w:rsid w:val="008672A5"/>
    <w:rsid w:val="00871655"/>
    <w:rsid w:val="00874048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45FC6"/>
    <w:rsid w:val="009665E6"/>
    <w:rsid w:val="0097541E"/>
    <w:rsid w:val="0097747A"/>
    <w:rsid w:val="00983E78"/>
    <w:rsid w:val="00996108"/>
    <w:rsid w:val="009B4BCA"/>
    <w:rsid w:val="009B7CE0"/>
    <w:rsid w:val="009E1035"/>
    <w:rsid w:val="009E2DD9"/>
    <w:rsid w:val="009E3502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41039"/>
    <w:rsid w:val="00B66347"/>
    <w:rsid w:val="00B74A26"/>
    <w:rsid w:val="00B8177E"/>
    <w:rsid w:val="00B8645F"/>
    <w:rsid w:val="00B90B12"/>
    <w:rsid w:val="00BC3C11"/>
    <w:rsid w:val="00BC770A"/>
    <w:rsid w:val="00BD7CE2"/>
    <w:rsid w:val="00BE3026"/>
    <w:rsid w:val="00BF3DE3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3C43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6268A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  <w:rsid w:val="00FF386D"/>
    <w:rsid w:val="7B8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qFormat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basedOn w:val="DefaultParagraphFont"/>
    <w:link w:val="FootnoteText"/>
    <w:qFormat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markedcontent">
    <w:name w:val="markedcontent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qFormat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basedOn w:val="DefaultParagraphFont"/>
    <w:link w:val="FootnoteText"/>
    <w:qFormat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markedcontent">
    <w:name w:val="markedconte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279-9592-4CE5-A757-D265E5C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11</cp:revision>
  <cp:lastPrinted>2023-09-12T08:30:00Z</cp:lastPrinted>
  <dcterms:created xsi:type="dcterms:W3CDTF">2023-09-04T11:57:00Z</dcterms:created>
  <dcterms:modified xsi:type="dcterms:W3CDTF">2024-06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2F858BDC41644DF8D4003B2F5964358_13</vt:lpwstr>
  </property>
</Properties>
</file>